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20" w:rsidRPr="005C68E1" w:rsidRDefault="00B87720" w:rsidP="00B87720">
      <w:pPr>
        <w:adjustRightInd w:val="0"/>
        <w:snapToGrid w:val="0"/>
        <w:jc w:val="right"/>
      </w:pPr>
    </w:p>
    <w:p w:rsidR="007D33E3" w:rsidRDefault="007D33E3" w:rsidP="00DE0B95">
      <w:pPr>
        <w:adjustRightInd w:val="0"/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E6413A" w:rsidRPr="00665E5B" w:rsidRDefault="007D33E3" w:rsidP="00DE0B95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52"/>
          <w:szCs w:val="52"/>
          <w:u w:val="single"/>
        </w:rPr>
      </w:pPr>
      <w:r w:rsidRPr="00665E5B">
        <w:rPr>
          <w:rFonts w:ascii="微軟正黑體" w:eastAsia="微軟正黑體" w:hAnsi="微軟正黑體" w:cs="Times New Roman" w:hint="eastAsia"/>
          <w:b/>
          <w:sz w:val="52"/>
          <w:szCs w:val="52"/>
          <w:u w:val="single"/>
        </w:rPr>
        <w:t>摩洛哥簽證確認函辦理協議書</w:t>
      </w:r>
    </w:p>
    <w:p w:rsidR="007D33E3" w:rsidRPr="00665E5B" w:rsidRDefault="007D33E3" w:rsidP="007349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:rsidR="007D33E3" w:rsidRPr="00665E5B" w:rsidRDefault="007D33E3" w:rsidP="007349BE">
      <w:pPr>
        <w:adjustRightInd w:val="0"/>
        <w:snapToGrid w:val="0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65E5B">
        <w:rPr>
          <w:rFonts w:ascii="微軟正黑體" w:eastAsia="微軟正黑體" w:hAnsi="微軟正黑體" w:cs="Times New Roman" w:hint="eastAsia"/>
          <w:b/>
          <w:sz w:val="28"/>
          <w:szCs w:val="28"/>
        </w:rPr>
        <w:t>以下為申辦此簽證確認函的相關條則，閱畢後若同意條則內容請簽名回簽。</w:t>
      </w:r>
    </w:p>
    <w:p w:rsidR="007D33E3" w:rsidRPr="00665E5B" w:rsidRDefault="007D33E3" w:rsidP="007349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:rsidR="005322B2" w:rsidRPr="00665E5B" w:rsidRDefault="007D33E3" w:rsidP="005322B2">
      <w:pPr>
        <w:pStyle w:val="a6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 xml:space="preserve">簽證確認信函上會載明旅客入境的日期及班機資訊，旅客須在送件前確認出發日期        </w:t>
      </w:r>
    </w:p>
    <w:p w:rsidR="007D33E3" w:rsidRPr="00665E5B" w:rsidRDefault="007D33E3" w:rsidP="005322B2">
      <w:pPr>
        <w:pStyle w:val="a6"/>
        <w:adjustRightInd w:val="0"/>
        <w:snapToGrid w:val="0"/>
        <w:ind w:leftChars="0" w:left="36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>及航班。簽證申請遞出後若旅客擅自更改入境摩洛哥日期及航班，簽證視同作廢。</w:t>
      </w:r>
    </w:p>
    <w:p w:rsidR="005322B2" w:rsidRPr="00665E5B" w:rsidRDefault="005322B2" w:rsidP="005322B2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:rsidR="005322B2" w:rsidRPr="00665E5B" w:rsidRDefault="00665E5B" w:rsidP="00A63028">
      <w:pPr>
        <w:pStyle w:val="a6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>台北簽證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87652E">
        <w:rPr>
          <w:rFonts w:ascii="微軟正黑體" w:eastAsia="微軟正黑體" w:hAnsi="微軟正黑體" w:cs="Times New Roman" w:hint="eastAsia"/>
          <w:sz w:val="28"/>
          <w:szCs w:val="28"/>
        </w:rPr>
        <w:t>宜樂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旅行社)</w:t>
      </w: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>為</w:t>
      </w:r>
      <w:r w:rsidR="00A63028" w:rsidRPr="00665E5B">
        <w:rPr>
          <w:rFonts w:ascii="微軟正黑體" w:eastAsia="微軟正黑體" w:hAnsi="微軟正黑體" w:cs="Times New Roman" w:hint="eastAsia"/>
          <w:sz w:val="28"/>
          <w:szCs w:val="28"/>
        </w:rPr>
        <w:t>代辦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簽證中心</w:t>
      </w:r>
      <w:r w:rsidR="005322B2" w:rsidRPr="00665E5B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A63028" w:rsidRPr="00665E5B">
        <w:rPr>
          <w:rFonts w:ascii="微軟正黑體" w:eastAsia="微軟正黑體" w:hAnsi="微軟正黑體" w:cs="Times New Roman" w:hint="eastAsia"/>
          <w:sz w:val="28"/>
          <w:szCs w:val="28"/>
        </w:rPr>
        <w:t>並非摩洛哥官方發證單位。旅客的簽證資格審核以官方最終結果為準。</w:t>
      </w: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>我們</w:t>
      </w:r>
      <w:r w:rsidR="00A63028" w:rsidRPr="00665E5B">
        <w:rPr>
          <w:rFonts w:ascii="微軟正黑體" w:eastAsia="微軟正黑體" w:hAnsi="微軟正黑體" w:cs="Times New Roman" w:hint="eastAsia"/>
          <w:sz w:val="28"/>
          <w:szCs w:val="28"/>
        </w:rPr>
        <w:t>無法保證簽證申請結果。</w:t>
      </w:r>
      <w:r w:rsidR="00823CAB" w:rsidRPr="00665E5B">
        <w:rPr>
          <w:rFonts w:ascii="微軟正黑體" w:eastAsia="微軟正黑體" w:hAnsi="微軟正黑體" w:cs="Times New Roman" w:hint="eastAsia"/>
          <w:sz w:val="28"/>
          <w:szCs w:val="28"/>
        </w:rPr>
        <w:t>簽證費送出後概不退款。</w:t>
      </w:r>
    </w:p>
    <w:p w:rsidR="007D33E3" w:rsidRPr="00665E5B" w:rsidRDefault="007D33E3" w:rsidP="007349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:rsidR="007D33E3" w:rsidRPr="00665E5B" w:rsidRDefault="00A63028" w:rsidP="007349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>03.</w:t>
      </w:r>
      <w:r w:rsidR="00164D68" w:rsidRPr="00665E5B">
        <w:rPr>
          <w:rFonts w:ascii="微軟正黑體" w:eastAsia="微軟正黑體" w:hAnsi="微軟正黑體" w:cs="Times New Roman" w:hint="eastAsia"/>
          <w:sz w:val="28"/>
          <w:szCs w:val="28"/>
        </w:rPr>
        <w:t>摩洛哥</w:t>
      </w:r>
      <w:r w:rsidR="00665E5B" w:rsidRPr="00665E5B">
        <w:rPr>
          <w:rFonts w:ascii="微軟正黑體" w:eastAsia="微軟正黑體" w:hAnsi="微軟正黑體" w:cs="Times New Roman" w:hint="eastAsia"/>
          <w:sz w:val="28"/>
          <w:szCs w:val="28"/>
        </w:rPr>
        <w:t>外交部</w:t>
      </w:r>
      <w:r w:rsidR="00164D68" w:rsidRPr="00665E5B">
        <w:rPr>
          <w:rFonts w:ascii="微軟正黑體" w:eastAsia="微軟正黑體" w:hAnsi="微軟正黑體" w:cs="Times New Roman" w:hint="eastAsia"/>
          <w:sz w:val="28"/>
          <w:szCs w:val="28"/>
        </w:rPr>
        <w:t>僅核發</w:t>
      </w:r>
      <w:r w:rsidR="00665E5B">
        <w:rPr>
          <w:rFonts w:ascii="微軟正黑體" w:eastAsia="微軟正黑體" w:hAnsi="微軟正黑體" w:cs="Times New Roman" w:hint="eastAsia"/>
          <w:sz w:val="28"/>
          <w:szCs w:val="28"/>
        </w:rPr>
        <w:t>給台灣護照</w:t>
      </w:r>
      <w:r w:rsidR="00164D68" w:rsidRPr="00665E5B">
        <w:rPr>
          <w:rFonts w:ascii="微軟正黑體" w:eastAsia="微軟正黑體" w:hAnsi="微軟正黑體" w:cs="Times New Roman" w:hint="eastAsia"/>
          <w:sz w:val="28"/>
          <w:szCs w:val="28"/>
        </w:rPr>
        <w:t>簽證確認信函，</w:t>
      </w:r>
      <w:r w:rsidR="00823CAB" w:rsidRPr="00665E5B">
        <w:rPr>
          <w:rFonts w:ascii="微軟正黑體" w:eastAsia="微軟正黑體" w:hAnsi="微軟正黑體" w:cs="Times New Roman" w:hint="eastAsia"/>
          <w:sz w:val="28"/>
          <w:szCs w:val="28"/>
        </w:rPr>
        <w:t>而非實體簽證。</w:t>
      </w: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>持本簽證確認信函搭機，</w:t>
      </w:r>
      <w:r w:rsidR="00665E5B" w:rsidRPr="00665E5B">
        <w:rPr>
          <w:rFonts w:ascii="微軟正黑體" w:eastAsia="微軟正黑體" w:hAnsi="微軟正黑體" w:cs="Times New Roman" w:hint="eastAsia"/>
          <w:sz w:val="28"/>
          <w:szCs w:val="28"/>
        </w:rPr>
        <w:t>台北簽證</w:t>
      </w:r>
      <w:r w:rsidR="00665E5B">
        <w:rPr>
          <w:rFonts w:ascii="微軟正黑體" w:eastAsia="微軟正黑體" w:hAnsi="微軟正黑體" w:cs="Times New Roman" w:hint="eastAsia"/>
          <w:sz w:val="28"/>
          <w:szCs w:val="28"/>
        </w:rPr>
        <w:t>(</w:t>
      </w:r>
      <w:r w:rsidR="0087652E">
        <w:rPr>
          <w:rFonts w:ascii="微軟正黑體" w:eastAsia="微軟正黑體" w:hAnsi="微軟正黑體" w:cs="Times New Roman" w:hint="eastAsia"/>
          <w:sz w:val="28"/>
          <w:szCs w:val="28"/>
        </w:rPr>
        <w:t>宜樂</w:t>
      </w:r>
      <w:r w:rsidR="00665E5B">
        <w:rPr>
          <w:rFonts w:ascii="微軟正黑體" w:eastAsia="微軟正黑體" w:hAnsi="微軟正黑體" w:cs="Times New Roman" w:hint="eastAsia"/>
          <w:sz w:val="28"/>
          <w:szCs w:val="28"/>
        </w:rPr>
        <w:t xml:space="preserve">旅行社) </w:t>
      </w:r>
      <w:r w:rsidR="00BE499D" w:rsidRPr="00665E5B">
        <w:rPr>
          <w:rFonts w:ascii="微軟正黑體" w:eastAsia="微軟正黑體" w:hAnsi="微軟正黑體" w:cs="Times New Roman" w:hint="eastAsia"/>
          <w:sz w:val="28"/>
          <w:szCs w:val="28"/>
        </w:rPr>
        <w:t>概不對因第三方(非摩洛哥官方)</w:t>
      </w:r>
      <w:r w:rsidR="00164D68" w:rsidRPr="00665E5B">
        <w:rPr>
          <w:rFonts w:ascii="微軟正黑體" w:eastAsia="微軟正黑體" w:hAnsi="微軟正黑體" w:cs="Times New Roman" w:hint="eastAsia"/>
          <w:sz w:val="28"/>
          <w:szCs w:val="28"/>
        </w:rPr>
        <w:t>所造成之</w:t>
      </w:r>
      <w:r w:rsidR="00BE499D" w:rsidRPr="00665E5B">
        <w:rPr>
          <w:rFonts w:ascii="微軟正黑體" w:eastAsia="微軟正黑體" w:hAnsi="微軟正黑體" w:cs="Times New Roman" w:hint="eastAsia"/>
          <w:sz w:val="28"/>
          <w:szCs w:val="28"/>
        </w:rPr>
        <w:t>因素</w:t>
      </w:r>
      <w:r w:rsidR="00164D68" w:rsidRPr="00665E5B">
        <w:rPr>
          <w:rFonts w:ascii="微軟正黑體" w:eastAsia="微軟正黑體" w:hAnsi="微軟正黑體" w:cs="Times New Roman" w:hint="eastAsia"/>
          <w:sz w:val="28"/>
          <w:szCs w:val="28"/>
        </w:rPr>
        <w:t>而導致</w:t>
      </w:r>
      <w:r w:rsidR="00BE499D" w:rsidRPr="00665E5B">
        <w:rPr>
          <w:rFonts w:ascii="微軟正黑體" w:eastAsia="微軟正黑體" w:hAnsi="微軟正黑體" w:cs="Times New Roman" w:hint="eastAsia"/>
          <w:sz w:val="28"/>
          <w:szCs w:val="28"/>
        </w:rPr>
        <w:t>無法登機</w:t>
      </w:r>
      <w:r w:rsidR="00164D68" w:rsidRPr="00665E5B">
        <w:rPr>
          <w:rFonts w:ascii="微軟正黑體" w:eastAsia="微軟正黑體" w:hAnsi="微軟正黑體" w:cs="Times New Roman" w:hint="eastAsia"/>
          <w:sz w:val="28"/>
          <w:szCs w:val="28"/>
        </w:rPr>
        <w:t>做出任何損失</w:t>
      </w: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>承擔</w:t>
      </w:r>
      <w:r w:rsidR="00164D68" w:rsidRPr="00665E5B">
        <w:rPr>
          <w:rFonts w:ascii="微軟正黑體" w:eastAsia="微軟正黑體" w:hAnsi="微軟正黑體" w:cs="Times New Roman" w:hint="eastAsia"/>
          <w:sz w:val="28"/>
          <w:szCs w:val="28"/>
        </w:rPr>
        <w:t>及</w:t>
      </w: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>任何責任。</w:t>
      </w:r>
    </w:p>
    <w:p w:rsidR="00823CAB" w:rsidRPr="00665E5B" w:rsidRDefault="00823CAB" w:rsidP="007349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:rsidR="00823CAB" w:rsidRPr="00665E5B" w:rsidRDefault="00823CAB" w:rsidP="007349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:rsidR="00A6547E" w:rsidRPr="00665E5B" w:rsidRDefault="00A6547E" w:rsidP="007349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:rsidR="00A6547E" w:rsidRPr="00665E5B" w:rsidRDefault="00A6547E" w:rsidP="007349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28"/>
        </w:rPr>
      </w:pPr>
    </w:p>
    <w:p w:rsidR="00A6547E" w:rsidRPr="00665E5B" w:rsidRDefault="00A6547E" w:rsidP="008B1674">
      <w:pPr>
        <w:adjustRightInd w:val="0"/>
        <w:snapToGrid w:val="0"/>
        <w:rPr>
          <w:rFonts w:ascii="微軟正黑體" w:eastAsia="微軟正黑體" w:hAnsi="微軟正黑體" w:cs="Times New Roman"/>
          <w:sz w:val="28"/>
          <w:szCs w:val="28"/>
        </w:rPr>
      </w:pP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>詳閱本協議書後無異議請於以下簽名</w:t>
      </w:r>
      <w:bookmarkStart w:id="0" w:name="_GoBack"/>
      <w:bookmarkEnd w:id="0"/>
    </w:p>
    <w:p w:rsidR="00A6547E" w:rsidRPr="00665E5B" w:rsidRDefault="00A6547E" w:rsidP="008B1674">
      <w:pPr>
        <w:adjustRightInd w:val="0"/>
        <w:snapToGrid w:val="0"/>
        <w:rPr>
          <w:rFonts w:ascii="微軟正黑體" w:eastAsia="微軟正黑體" w:hAnsi="微軟正黑體" w:cs="Times New Roman"/>
          <w:sz w:val="28"/>
          <w:szCs w:val="28"/>
        </w:rPr>
      </w:pPr>
    </w:p>
    <w:p w:rsidR="00A6547E" w:rsidRPr="00665E5B" w:rsidRDefault="00A6547E" w:rsidP="008B1674">
      <w:pPr>
        <w:adjustRightInd w:val="0"/>
        <w:snapToGrid w:val="0"/>
        <w:rPr>
          <w:rFonts w:ascii="微軟正黑體" w:eastAsia="微軟正黑體" w:hAnsi="微軟正黑體" w:cs="Times New Roman"/>
          <w:sz w:val="28"/>
          <w:szCs w:val="28"/>
        </w:rPr>
      </w:pPr>
    </w:p>
    <w:p w:rsidR="00A6547E" w:rsidRPr="00665E5B" w:rsidRDefault="00A6547E" w:rsidP="008B1674">
      <w:pPr>
        <w:wordWrap w:val="0"/>
        <w:adjustRightInd w:val="0"/>
        <w:snapToGrid w:val="0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665E5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</w:t>
      </w:r>
    </w:p>
    <w:p w:rsidR="008B1674" w:rsidRPr="00665E5B" w:rsidRDefault="008B1674" w:rsidP="008B1674">
      <w:pPr>
        <w:wordWrap w:val="0"/>
        <w:adjustRightInd w:val="0"/>
        <w:snapToGrid w:val="0"/>
        <w:rPr>
          <w:rFonts w:ascii="微軟正黑體" w:eastAsia="微軟正黑體" w:hAnsi="微軟正黑體" w:cs="Times New Roman"/>
          <w:sz w:val="28"/>
          <w:szCs w:val="28"/>
        </w:rPr>
      </w:pPr>
    </w:p>
    <w:p w:rsidR="008B1674" w:rsidRPr="00665E5B" w:rsidRDefault="008B1674" w:rsidP="008B1674">
      <w:pPr>
        <w:wordWrap w:val="0"/>
        <w:adjustRightInd w:val="0"/>
        <w:snapToGrid w:val="0"/>
        <w:rPr>
          <w:rFonts w:ascii="微軟正黑體" w:eastAsia="微軟正黑體" w:hAnsi="微軟正黑體" w:cs="Times New Roman"/>
          <w:sz w:val="28"/>
          <w:szCs w:val="28"/>
        </w:rPr>
      </w:pPr>
      <w:r w:rsidRPr="00665E5B">
        <w:rPr>
          <w:rFonts w:ascii="微軟正黑體" w:eastAsia="微軟正黑體" w:hAnsi="微軟正黑體" w:cs="Times New Roman" w:hint="eastAsia"/>
          <w:sz w:val="28"/>
          <w:szCs w:val="28"/>
        </w:rPr>
        <w:t>( 日期：                        )</w:t>
      </w:r>
    </w:p>
    <w:sectPr w:rsidR="008B1674" w:rsidRPr="00665E5B" w:rsidSect="00C83F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A3" w:rsidRDefault="007314A3" w:rsidP="004C13F6">
      <w:r>
        <w:separator/>
      </w:r>
    </w:p>
  </w:endnote>
  <w:endnote w:type="continuationSeparator" w:id="0">
    <w:p w:rsidR="007314A3" w:rsidRDefault="007314A3" w:rsidP="004C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A3" w:rsidRDefault="007314A3" w:rsidP="004C13F6">
      <w:r>
        <w:separator/>
      </w:r>
    </w:p>
  </w:footnote>
  <w:footnote w:type="continuationSeparator" w:id="0">
    <w:p w:rsidR="007314A3" w:rsidRDefault="007314A3" w:rsidP="004C1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4F9"/>
    <w:multiLevelType w:val="hybridMultilevel"/>
    <w:tmpl w:val="67CA16C8"/>
    <w:lvl w:ilvl="0" w:tplc="8B0E08FE">
      <w:start w:val="1"/>
      <w:numFmt w:val="decimalZero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816040"/>
    <w:multiLevelType w:val="hybridMultilevel"/>
    <w:tmpl w:val="44EED6E4"/>
    <w:lvl w:ilvl="0" w:tplc="D48C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33557"/>
    <w:multiLevelType w:val="hybridMultilevel"/>
    <w:tmpl w:val="232215A2"/>
    <w:lvl w:ilvl="0" w:tplc="44AA9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480453"/>
    <w:multiLevelType w:val="hybridMultilevel"/>
    <w:tmpl w:val="9B767E72"/>
    <w:lvl w:ilvl="0" w:tplc="A540F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17C5D"/>
    <w:multiLevelType w:val="hybridMultilevel"/>
    <w:tmpl w:val="CF6E5CC4"/>
    <w:lvl w:ilvl="0" w:tplc="444EE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3C6A67"/>
    <w:multiLevelType w:val="hybridMultilevel"/>
    <w:tmpl w:val="36A25F44"/>
    <w:lvl w:ilvl="0" w:tplc="F9D8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3D5597"/>
    <w:multiLevelType w:val="hybridMultilevel"/>
    <w:tmpl w:val="BB6254E0"/>
    <w:lvl w:ilvl="0" w:tplc="1C42797A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BF1E28"/>
    <w:multiLevelType w:val="hybridMultilevel"/>
    <w:tmpl w:val="77C2ECB8"/>
    <w:lvl w:ilvl="0" w:tplc="59E29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B544B1"/>
    <w:multiLevelType w:val="hybridMultilevel"/>
    <w:tmpl w:val="28DC09A6"/>
    <w:lvl w:ilvl="0" w:tplc="70701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BC14FB"/>
    <w:multiLevelType w:val="hybridMultilevel"/>
    <w:tmpl w:val="6284CAFA"/>
    <w:lvl w:ilvl="0" w:tplc="4A5C1C56">
      <w:start w:val="5"/>
      <w:numFmt w:val="taiwaneseCountingThousand"/>
      <w:lvlText w:val="第%1天"/>
      <w:lvlJc w:val="left"/>
      <w:pPr>
        <w:tabs>
          <w:tab w:val="num" w:pos="1125"/>
        </w:tabs>
        <w:ind w:left="1125" w:hanging="1125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AA0206"/>
    <w:multiLevelType w:val="hybridMultilevel"/>
    <w:tmpl w:val="12163AE2"/>
    <w:lvl w:ilvl="0" w:tplc="30548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472FB6"/>
    <w:multiLevelType w:val="hybridMultilevel"/>
    <w:tmpl w:val="3EE4129C"/>
    <w:lvl w:ilvl="0" w:tplc="8AF66146">
      <w:numFmt w:val="bullet"/>
      <w:lvlText w:val="★"/>
      <w:lvlJc w:val="left"/>
      <w:pPr>
        <w:tabs>
          <w:tab w:val="num" w:pos="15"/>
        </w:tabs>
        <w:ind w:left="15" w:hanging="40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70"/>
        </w:tabs>
        <w:ind w:left="5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</w:abstractNum>
  <w:abstractNum w:abstractNumId="12">
    <w:nsid w:val="563F0A11"/>
    <w:multiLevelType w:val="hybridMultilevel"/>
    <w:tmpl w:val="1F86A150"/>
    <w:lvl w:ilvl="0" w:tplc="69C4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B33AF1"/>
    <w:multiLevelType w:val="hybridMultilevel"/>
    <w:tmpl w:val="C2E2F390"/>
    <w:lvl w:ilvl="0" w:tplc="CB0E79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4C22E3"/>
    <w:multiLevelType w:val="hybridMultilevel"/>
    <w:tmpl w:val="6DD885CA"/>
    <w:lvl w:ilvl="0" w:tplc="A38238B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A6264B"/>
    <w:multiLevelType w:val="hybridMultilevel"/>
    <w:tmpl w:val="BB6EF478"/>
    <w:lvl w:ilvl="0" w:tplc="AA14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BE43D4"/>
    <w:multiLevelType w:val="hybridMultilevel"/>
    <w:tmpl w:val="E71EFB66"/>
    <w:lvl w:ilvl="0" w:tplc="42B2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8C377D"/>
    <w:multiLevelType w:val="hybridMultilevel"/>
    <w:tmpl w:val="E1400C6A"/>
    <w:lvl w:ilvl="0" w:tplc="B882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9720CE"/>
    <w:multiLevelType w:val="hybridMultilevel"/>
    <w:tmpl w:val="74BA9972"/>
    <w:lvl w:ilvl="0" w:tplc="118A5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8"/>
  </w:num>
  <w:num w:numId="5">
    <w:abstractNumId w:val="4"/>
  </w:num>
  <w:num w:numId="6">
    <w:abstractNumId w:val="2"/>
  </w:num>
  <w:num w:numId="7">
    <w:abstractNumId w:val="17"/>
  </w:num>
  <w:num w:numId="8">
    <w:abstractNumId w:val="10"/>
  </w:num>
  <w:num w:numId="9">
    <w:abstractNumId w:val="15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  <w:num w:numId="17">
    <w:abstractNumId w:val="14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DE5"/>
    <w:rsid w:val="000068FA"/>
    <w:rsid w:val="00043F21"/>
    <w:rsid w:val="000533F5"/>
    <w:rsid w:val="000656D6"/>
    <w:rsid w:val="00080923"/>
    <w:rsid w:val="00081745"/>
    <w:rsid w:val="000C01C0"/>
    <w:rsid w:val="000E068C"/>
    <w:rsid w:val="000E39B7"/>
    <w:rsid w:val="000F08B8"/>
    <w:rsid w:val="001115DF"/>
    <w:rsid w:val="00114635"/>
    <w:rsid w:val="00122711"/>
    <w:rsid w:val="00147A5A"/>
    <w:rsid w:val="001534D2"/>
    <w:rsid w:val="001636DB"/>
    <w:rsid w:val="00163EF1"/>
    <w:rsid w:val="00164D64"/>
    <w:rsid w:val="00164D68"/>
    <w:rsid w:val="00177C2C"/>
    <w:rsid w:val="001843D3"/>
    <w:rsid w:val="00197BD8"/>
    <w:rsid w:val="001A0B0C"/>
    <w:rsid w:val="001B1EC5"/>
    <w:rsid w:val="001D5124"/>
    <w:rsid w:val="001E0F2A"/>
    <w:rsid w:val="001F1FD6"/>
    <w:rsid w:val="00255D53"/>
    <w:rsid w:val="002623E2"/>
    <w:rsid w:val="00284E54"/>
    <w:rsid w:val="002A4DBC"/>
    <w:rsid w:val="002C33BD"/>
    <w:rsid w:val="002F4E36"/>
    <w:rsid w:val="003002A1"/>
    <w:rsid w:val="0030060D"/>
    <w:rsid w:val="003038BB"/>
    <w:rsid w:val="00361822"/>
    <w:rsid w:val="00382F3B"/>
    <w:rsid w:val="003A436A"/>
    <w:rsid w:val="003D7FDA"/>
    <w:rsid w:val="003F1FC9"/>
    <w:rsid w:val="003F77E6"/>
    <w:rsid w:val="0041012A"/>
    <w:rsid w:val="00410326"/>
    <w:rsid w:val="00426406"/>
    <w:rsid w:val="00434178"/>
    <w:rsid w:val="0043626E"/>
    <w:rsid w:val="00453377"/>
    <w:rsid w:val="00467480"/>
    <w:rsid w:val="004703B9"/>
    <w:rsid w:val="0047278E"/>
    <w:rsid w:val="0048699B"/>
    <w:rsid w:val="00494939"/>
    <w:rsid w:val="004C13F6"/>
    <w:rsid w:val="004D1AA1"/>
    <w:rsid w:val="004F12BE"/>
    <w:rsid w:val="004F3423"/>
    <w:rsid w:val="00517DE5"/>
    <w:rsid w:val="0052223D"/>
    <w:rsid w:val="0052229C"/>
    <w:rsid w:val="005302DF"/>
    <w:rsid w:val="005322B2"/>
    <w:rsid w:val="005453EE"/>
    <w:rsid w:val="00567CC5"/>
    <w:rsid w:val="00573C92"/>
    <w:rsid w:val="00577619"/>
    <w:rsid w:val="00577A39"/>
    <w:rsid w:val="005928F3"/>
    <w:rsid w:val="00594E74"/>
    <w:rsid w:val="005B4A49"/>
    <w:rsid w:val="005C0491"/>
    <w:rsid w:val="005C51F2"/>
    <w:rsid w:val="005C551A"/>
    <w:rsid w:val="005C68E1"/>
    <w:rsid w:val="005D7C30"/>
    <w:rsid w:val="005E40C5"/>
    <w:rsid w:val="005F2327"/>
    <w:rsid w:val="005F38DC"/>
    <w:rsid w:val="00621938"/>
    <w:rsid w:val="006223E3"/>
    <w:rsid w:val="00624F9F"/>
    <w:rsid w:val="00625CF8"/>
    <w:rsid w:val="00650B1D"/>
    <w:rsid w:val="00665E5B"/>
    <w:rsid w:val="00673330"/>
    <w:rsid w:val="00693C56"/>
    <w:rsid w:val="006A6D9F"/>
    <w:rsid w:val="006A719D"/>
    <w:rsid w:val="006A7899"/>
    <w:rsid w:val="006B727C"/>
    <w:rsid w:val="006D4549"/>
    <w:rsid w:val="006E4C34"/>
    <w:rsid w:val="00716BF5"/>
    <w:rsid w:val="00722970"/>
    <w:rsid w:val="007314A3"/>
    <w:rsid w:val="00733583"/>
    <w:rsid w:val="007349BE"/>
    <w:rsid w:val="00745724"/>
    <w:rsid w:val="007625BD"/>
    <w:rsid w:val="00790926"/>
    <w:rsid w:val="007C6EBC"/>
    <w:rsid w:val="007D33E3"/>
    <w:rsid w:val="007E2A4B"/>
    <w:rsid w:val="00823A88"/>
    <w:rsid w:val="00823CAB"/>
    <w:rsid w:val="00843E93"/>
    <w:rsid w:val="008648AD"/>
    <w:rsid w:val="00872217"/>
    <w:rsid w:val="008738BD"/>
    <w:rsid w:val="0087652E"/>
    <w:rsid w:val="00885D96"/>
    <w:rsid w:val="00891520"/>
    <w:rsid w:val="00895FED"/>
    <w:rsid w:val="008B1674"/>
    <w:rsid w:val="008B2573"/>
    <w:rsid w:val="008B5404"/>
    <w:rsid w:val="008F2C06"/>
    <w:rsid w:val="009375DB"/>
    <w:rsid w:val="00942D6B"/>
    <w:rsid w:val="00945FE9"/>
    <w:rsid w:val="009615C7"/>
    <w:rsid w:val="00992536"/>
    <w:rsid w:val="00993F9D"/>
    <w:rsid w:val="009A08C5"/>
    <w:rsid w:val="009A178B"/>
    <w:rsid w:val="009C0DDF"/>
    <w:rsid w:val="009C6B7B"/>
    <w:rsid w:val="009E18D2"/>
    <w:rsid w:val="009E5736"/>
    <w:rsid w:val="009F5C63"/>
    <w:rsid w:val="00A059E5"/>
    <w:rsid w:val="00A167C2"/>
    <w:rsid w:val="00A23182"/>
    <w:rsid w:val="00A237A0"/>
    <w:rsid w:val="00A23E21"/>
    <w:rsid w:val="00A3594F"/>
    <w:rsid w:val="00A45D92"/>
    <w:rsid w:val="00A63028"/>
    <w:rsid w:val="00A6547E"/>
    <w:rsid w:val="00A7195A"/>
    <w:rsid w:val="00A81F4D"/>
    <w:rsid w:val="00A86FCE"/>
    <w:rsid w:val="00AE7A36"/>
    <w:rsid w:val="00AF0B65"/>
    <w:rsid w:val="00B219D2"/>
    <w:rsid w:val="00B273D3"/>
    <w:rsid w:val="00B306B7"/>
    <w:rsid w:val="00B52DD7"/>
    <w:rsid w:val="00B65556"/>
    <w:rsid w:val="00B87720"/>
    <w:rsid w:val="00B90847"/>
    <w:rsid w:val="00B90C76"/>
    <w:rsid w:val="00B95799"/>
    <w:rsid w:val="00B973ED"/>
    <w:rsid w:val="00BC5FB7"/>
    <w:rsid w:val="00BC7E47"/>
    <w:rsid w:val="00BE499D"/>
    <w:rsid w:val="00BE7C43"/>
    <w:rsid w:val="00BF1641"/>
    <w:rsid w:val="00BF2D30"/>
    <w:rsid w:val="00BF4296"/>
    <w:rsid w:val="00BF6ECD"/>
    <w:rsid w:val="00C21F64"/>
    <w:rsid w:val="00C350DB"/>
    <w:rsid w:val="00C40CFD"/>
    <w:rsid w:val="00C45ABD"/>
    <w:rsid w:val="00C52502"/>
    <w:rsid w:val="00C80260"/>
    <w:rsid w:val="00C83F29"/>
    <w:rsid w:val="00C90011"/>
    <w:rsid w:val="00C95851"/>
    <w:rsid w:val="00CA3860"/>
    <w:rsid w:val="00CD168B"/>
    <w:rsid w:val="00CE4DE6"/>
    <w:rsid w:val="00D02772"/>
    <w:rsid w:val="00D21123"/>
    <w:rsid w:val="00D24353"/>
    <w:rsid w:val="00D439E3"/>
    <w:rsid w:val="00D44FF5"/>
    <w:rsid w:val="00D471D0"/>
    <w:rsid w:val="00D47B8A"/>
    <w:rsid w:val="00D47D61"/>
    <w:rsid w:val="00D77631"/>
    <w:rsid w:val="00D90618"/>
    <w:rsid w:val="00D90DF5"/>
    <w:rsid w:val="00D917BB"/>
    <w:rsid w:val="00DB3F2B"/>
    <w:rsid w:val="00DB41F1"/>
    <w:rsid w:val="00DC0205"/>
    <w:rsid w:val="00DD6930"/>
    <w:rsid w:val="00DE0B95"/>
    <w:rsid w:val="00DF338C"/>
    <w:rsid w:val="00E055E0"/>
    <w:rsid w:val="00E31A9B"/>
    <w:rsid w:val="00E446A3"/>
    <w:rsid w:val="00E6413A"/>
    <w:rsid w:val="00E946F4"/>
    <w:rsid w:val="00EB074D"/>
    <w:rsid w:val="00ED27CF"/>
    <w:rsid w:val="00EF4875"/>
    <w:rsid w:val="00F364C0"/>
    <w:rsid w:val="00F56804"/>
    <w:rsid w:val="00F635CD"/>
    <w:rsid w:val="00F6424B"/>
    <w:rsid w:val="00F71F20"/>
    <w:rsid w:val="00F732FC"/>
    <w:rsid w:val="00F77531"/>
    <w:rsid w:val="00F90230"/>
    <w:rsid w:val="00F93432"/>
    <w:rsid w:val="00FA56B2"/>
    <w:rsid w:val="00FB22DB"/>
    <w:rsid w:val="00FC030D"/>
    <w:rsid w:val="00FD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7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3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520"/>
    <w:pPr>
      <w:ind w:leftChars="200" w:left="480"/>
    </w:pPr>
  </w:style>
  <w:style w:type="character" w:styleId="a7">
    <w:name w:val="Strong"/>
    <w:basedOn w:val="a0"/>
    <w:uiPriority w:val="22"/>
    <w:qFormat/>
    <w:rsid w:val="00992536"/>
    <w:rPr>
      <w:b/>
      <w:bCs/>
    </w:rPr>
  </w:style>
  <w:style w:type="paragraph" w:styleId="Web">
    <w:name w:val="Normal (Web)"/>
    <w:basedOn w:val="a"/>
    <w:uiPriority w:val="99"/>
    <w:unhideWhenUsed/>
    <w:rsid w:val="009925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header"/>
    <w:basedOn w:val="a"/>
    <w:link w:val="a9"/>
    <w:uiPriority w:val="99"/>
    <w:semiHidden/>
    <w:unhideWhenUsed/>
    <w:rsid w:val="004C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4C13F6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C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4C13F6"/>
    <w:rPr>
      <w:sz w:val="20"/>
      <w:szCs w:val="20"/>
    </w:rPr>
  </w:style>
  <w:style w:type="paragraph" w:customStyle="1" w:styleId="1">
    <w:name w:val="純文字1"/>
    <w:basedOn w:val="a"/>
    <w:rsid w:val="00823A88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styleId="ac">
    <w:name w:val="Hyperlink"/>
    <w:basedOn w:val="a0"/>
    <w:rsid w:val="00823A88"/>
    <w:rPr>
      <w:color w:val="0000FF"/>
      <w:u w:val="single"/>
    </w:rPr>
  </w:style>
  <w:style w:type="paragraph" w:styleId="ad">
    <w:name w:val="Plain Text"/>
    <w:basedOn w:val="a"/>
    <w:link w:val="ae"/>
    <w:rsid w:val="001636DB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1636DB"/>
    <w:rPr>
      <w:rFonts w:ascii="細明體" w:eastAsia="細明體" w:hAnsi="Courier New" w:cs="Times New Roman"/>
      <w:szCs w:val="20"/>
    </w:rPr>
  </w:style>
  <w:style w:type="character" w:customStyle="1" w:styleId="af">
    <w:name w:val="說明文"/>
    <w:basedOn w:val="a0"/>
    <w:rsid w:val="001636DB"/>
  </w:style>
  <w:style w:type="character" w:customStyle="1" w:styleId="tour31">
    <w:name w:val="tour31"/>
    <w:basedOn w:val="a0"/>
    <w:rsid w:val="009E5736"/>
    <w:rPr>
      <w:i w:val="0"/>
      <w:iCs w:val="0"/>
      <w:color w:val="666666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5B4A49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5B4A49"/>
  </w:style>
  <w:style w:type="character" w:customStyle="1" w:styleId="apple-style-span">
    <w:name w:val="apple-style-span"/>
    <w:basedOn w:val="a0"/>
    <w:rsid w:val="00BE7C43"/>
  </w:style>
  <w:style w:type="character" w:customStyle="1" w:styleId="hps">
    <w:name w:val="hps"/>
    <w:basedOn w:val="a0"/>
    <w:rsid w:val="008648AD"/>
  </w:style>
  <w:style w:type="paragraph" w:customStyle="1" w:styleId="style23">
    <w:name w:val="style23"/>
    <w:basedOn w:val="a"/>
    <w:rsid w:val="00E31A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style231">
    <w:name w:val="style231"/>
    <w:basedOn w:val="a0"/>
    <w:rsid w:val="00E31A9B"/>
  </w:style>
  <w:style w:type="character" w:customStyle="1" w:styleId="apple-converted-space">
    <w:name w:val="apple-converted-space"/>
    <w:basedOn w:val="a0"/>
    <w:rsid w:val="00E31A9B"/>
  </w:style>
  <w:style w:type="character" w:customStyle="1" w:styleId="style2">
    <w:name w:val="style2"/>
    <w:basedOn w:val="a0"/>
    <w:rsid w:val="00E31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7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3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520"/>
    <w:pPr>
      <w:ind w:leftChars="200" w:left="480"/>
    </w:pPr>
  </w:style>
  <w:style w:type="character" w:styleId="a7">
    <w:name w:val="Strong"/>
    <w:basedOn w:val="a0"/>
    <w:uiPriority w:val="22"/>
    <w:qFormat/>
    <w:rsid w:val="00992536"/>
    <w:rPr>
      <w:b/>
      <w:bCs/>
    </w:rPr>
  </w:style>
  <w:style w:type="paragraph" w:styleId="Web">
    <w:name w:val="Normal (Web)"/>
    <w:basedOn w:val="a"/>
    <w:uiPriority w:val="99"/>
    <w:unhideWhenUsed/>
    <w:rsid w:val="009925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header"/>
    <w:basedOn w:val="a"/>
    <w:link w:val="a9"/>
    <w:uiPriority w:val="99"/>
    <w:semiHidden/>
    <w:unhideWhenUsed/>
    <w:rsid w:val="004C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4C13F6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C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4C13F6"/>
    <w:rPr>
      <w:sz w:val="20"/>
      <w:szCs w:val="20"/>
    </w:rPr>
  </w:style>
  <w:style w:type="paragraph" w:customStyle="1" w:styleId="1">
    <w:name w:val="純文字1"/>
    <w:basedOn w:val="a"/>
    <w:rsid w:val="00823A88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styleId="ac">
    <w:name w:val="Hyperlink"/>
    <w:basedOn w:val="a0"/>
    <w:rsid w:val="00823A88"/>
    <w:rPr>
      <w:color w:val="0000FF"/>
      <w:u w:val="single"/>
    </w:rPr>
  </w:style>
  <w:style w:type="paragraph" w:styleId="ad">
    <w:name w:val="Plain Text"/>
    <w:basedOn w:val="a"/>
    <w:link w:val="ae"/>
    <w:rsid w:val="001636DB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1636DB"/>
    <w:rPr>
      <w:rFonts w:ascii="細明體" w:eastAsia="細明體" w:hAnsi="Courier New" w:cs="Times New Roman"/>
      <w:szCs w:val="20"/>
    </w:rPr>
  </w:style>
  <w:style w:type="character" w:customStyle="1" w:styleId="af">
    <w:name w:val="說明文"/>
    <w:basedOn w:val="a0"/>
    <w:rsid w:val="001636DB"/>
  </w:style>
  <w:style w:type="character" w:customStyle="1" w:styleId="tour31">
    <w:name w:val="tour31"/>
    <w:basedOn w:val="a0"/>
    <w:rsid w:val="009E5736"/>
    <w:rPr>
      <w:i w:val="0"/>
      <w:iCs w:val="0"/>
      <w:color w:val="666666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5B4A49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5B4A49"/>
  </w:style>
  <w:style w:type="character" w:customStyle="1" w:styleId="apple-style-span">
    <w:name w:val="apple-style-span"/>
    <w:basedOn w:val="a0"/>
    <w:rsid w:val="00BE7C43"/>
  </w:style>
  <w:style w:type="character" w:customStyle="1" w:styleId="hps">
    <w:name w:val="hps"/>
    <w:basedOn w:val="a0"/>
    <w:rsid w:val="008648AD"/>
  </w:style>
  <w:style w:type="paragraph" w:customStyle="1" w:styleId="style23">
    <w:name w:val="style23"/>
    <w:basedOn w:val="a"/>
    <w:rsid w:val="00E31A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style231">
    <w:name w:val="style231"/>
    <w:basedOn w:val="a0"/>
    <w:rsid w:val="00E31A9B"/>
  </w:style>
  <w:style w:type="character" w:customStyle="1" w:styleId="apple-converted-space">
    <w:name w:val="apple-converted-space"/>
    <w:basedOn w:val="a0"/>
    <w:rsid w:val="00E31A9B"/>
  </w:style>
  <w:style w:type="character" w:customStyle="1" w:styleId="style2">
    <w:name w:val="style2"/>
    <w:basedOn w:val="a0"/>
    <w:rsid w:val="00E31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9E99-C2CF-4D19-9A2B-B69CEF8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8</Characters>
  <Application>Microsoft Office Word</Application>
  <DocSecurity>0</DocSecurity>
  <Lines>2</Lines>
  <Paragraphs>1</Paragraphs>
  <ScaleCrop>false</ScaleCrop>
  <Company>Home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4</cp:revision>
  <cp:lastPrinted>2012-03-06T12:13:00Z</cp:lastPrinted>
  <dcterms:created xsi:type="dcterms:W3CDTF">2019-10-03T03:28:00Z</dcterms:created>
  <dcterms:modified xsi:type="dcterms:W3CDTF">2022-09-13T05:40:00Z</dcterms:modified>
</cp:coreProperties>
</file>